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39270A0B" w:rsidR="00A657F1" w:rsidRPr="00A657F1" w:rsidRDefault="004B3C38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43368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8</w:t>
      </w:r>
      <w:r w:rsidR="0076268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3368F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2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9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4624F1DC" w:rsidR="00177F07" w:rsidRPr="00C7256C" w:rsidRDefault="0043368F" w:rsidP="00E22D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netina s graškom i krumpirom</w:t>
            </w:r>
            <w:r w:rsidR="00762681">
              <w:rPr>
                <w:rFonts w:cs="Times New Roman"/>
              </w:rPr>
              <w:t>, sok</w:t>
            </w:r>
          </w:p>
        </w:tc>
        <w:tc>
          <w:tcPr>
            <w:tcW w:w="4110" w:type="dxa"/>
          </w:tcPr>
          <w:p w14:paraId="3EDA47E2" w14:textId="77777777" w:rsidR="00395D5F" w:rsidRDefault="00395D5F" w:rsidP="00C7171A">
            <w:pPr>
              <w:jc w:val="center"/>
              <w:rPr>
                <w:rFonts w:cs="Times New Roman"/>
              </w:rPr>
            </w:pPr>
          </w:p>
          <w:p w14:paraId="18A32A99" w14:textId="6454E703" w:rsidR="00C7171A" w:rsidRPr="00C7256C" w:rsidRDefault="0043368F" w:rsidP="00C717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od jabuke</w:t>
            </w:r>
            <w:r w:rsidR="00762681">
              <w:rPr>
                <w:rFonts w:cs="Times New Roman"/>
              </w:rPr>
              <w:t>, napitak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0098836A" w14:textId="77777777" w:rsidR="0043368F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19C39E31" w:rsidR="00933C59" w:rsidRPr="00C1422D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od jabuke, napitak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1793E45D" w:rsidR="00933C59" w:rsidRPr="00C1422D" w:rsidRDefault="0043368F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netina s graškom i krumpirom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0C47738E" w14:textId="77777777" w:rsidR="00933C59" w:rsidRDefault="00933C59" w:rsidP="0084318C">
            <w:pPr>
              <w:jc w:val="center"/>
              <w:rPr>
                <w:rFonts w:cs="Times New Roman"/>
              </w:rPr>
            </w:pPr>
          </w:p>
          <w:p w14:paraId="19B07559" w14:textId="115210F0" w:rsidR="0084318C" w:rsidRDefault="0084318C" w:rsidP="008431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jestenina napolitane, kruška</w:t>
            </w:r>
          </w:p>
          <w:p w14:paraId="3389E766" w14:textId="77777777" w:rsidR="00933C59" w:rsidRPr="00A5779E" w:rsidRDefault="00933C59" w:rsidP="0084318C">
            <w:pPr>
              <w:jc w:val="center"/>
              <w:rPr>
                <w:rFonts w:cs="Times New Roman"/>
              </w:rPr>
            </w:pPr>
          </w:p>
        </w:tc>
        <w:tc>
          <w:tcPr>
            <w:tcW w:w="4110" w:type="dxa"/>
          </w:tcPr>
          <w:p w14:paraId="5C30E899" w14:textId="77777777" w:rsidR="008C48A1" w:rsidRDefault="008C48A1" w:rsidP="0084318C">
            <w:pPr>
              <w:jc w:val="center"/>
              <w:rPr>
                <w:rFonts w:cs="Times New Roman"/>
              </w:rPr>
            </w:pPr>
          </w:p>
          <w:p w14:paraId="7E14C341" w14:textId="2F58D66E" w:rsidR="0084318C" w:rsidRDefault="0084318C" w:rsidP="008431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e, kruška</w:t>
            </w:r>
          </w:p>
          <w:p w14:paraId="3F05F5BB" w14:textId="77C46522" w:rsidR="00933C59" w:rsidRPr="00A5779E" w:rsidRDefault="00933C59" w:rsidP="0084318C">
            <w:pPr>
              <w:jc w:val="center"/>
              <w:rPr>
                <w:rFonts w:cs="Times New Roman"/>
              </w:rPr>
            </w:pP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64331CA4" w14:textId="77777777" w:rsidR="0084318C" w:rsidRDefault="0084318C" w:rsidP="0084318C">
            <w:pPr>
              <w:jc w:val="center"/>
              <w:rPr>
                <w:rFonts w:cs="Times New Roman"/>
              </w:rPr>
            </w:pPr>
          </w:p>
          <w:p w14:paraId="21A428F8" w14:textId="53790149" w:rsidR="0084318C" w:rsidRDefault="0084318C" w:rsidP="008431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e, napitak</w:t>
            </w:r>
          </w:p>
          <w:p w14:paraId="50E6E392" w14:textId="48B6121C" w:rsidR="00933C59" w:rsidRPr="00D02472" w:rsidRDefault="00933C59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2F69B79" w14:textId="1646DEB8" w:rsidR="0084318C" w:rsidRDefault="0084318C" w:rsidP="008431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jestenina napolitane, </w:t>
            </w:r>
            <w:r>
              <w:rPr>
                <w:rFonts w:cs="Times New Roman"/>
              </w:rPr>
              <w:t>napitak</w:t>
            </w:r>
          </w:p>
          <w:p w14:paraId="76475668" w14:textId="45C2474F" w:rsidR="00933C59" w:rsidRPr="00D02472" w:rsidRDefault="00933C59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6562CC5C" w14:textId="77777777" w:rsidR="0084318C" w:rsidRDefault="0084318C" w:rsidP="0084318C">
            <w:pPr>
              <w:jc w:val="center"/>
              <w:rPr>
                <w:rFonts w:cs="Times New Roman"/>
              </w:rPr>
            </w:pPr>
          </w:p>
          <w:p w14:paraId="5231BF2E" w14:textId="2DAD3C9D" w:rsidR="00312213" w:rsidRPr="001E4869" w:rsidRDefault="0084318C" w:rsidP="008431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olani klipić s pancetom, </w:t>
            </w:r>
            <w:r>
              <w:rPr>
                <w:rFonts w:cs="Times New Roman"/>
              </w:rPr>
              <w:t>jogurt</w:t>
            </w:r>
          </w:p>
          <w:p w14:paraId="7FF0C831" w14:textId="1BB26BC4" w:rsidR="00933C59" w:rsidRPr="00D02472" w:rsidRDefault="00933C59" w:rsidP="0084318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10" w:type="dxa"/>
            <w:vAlign w:val="center"/>
          </w:tcPr>
          <w:p w14:paraId="50BEA29D" w14:textId="77777777" w:rsidR="008C48A1" w:rsidRDefault="008C48A1" w:rsidP="008C48A1">
            <w:pPr>
              <w:jc w:val="center"/>
              <w:rPr>
                <w:rFonts w:cs="Times New Roman"/>
              </w:rPr>
            </w:pPr>
          </w:p>
          <w:p w14:paraId="475AC700" w14:textId="5FB58358" w:rsidR="0084318C" w:rsidRDefault="0084318C" w:rsidP="0084318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olani klipić s pancetom, </w:t>
            </w:r>
            <w:r>
              <w:rPr>
                <w:rFonts w:cs="Times New Roman"/>
              </w:rPr>
              <w:t>jogurt</w:t>
            </w:r>
          </w:p>
          <w:p w14:paraId="533D076C" w14:textId="36380D7F" w:rsidR="00933C59" w:rsidRPr="00D02472" w:rsidRDefault="00933C59" w:rsidP="00933C59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4EC43963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76268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214C9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9.-</w:t>
      </w:r>
      <w:r w:rsidR="00214C9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2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9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712A5B18" w:rsidR="00E90226" w:rsidRPr="00C7256C" w:rsidRDefault="00214C91" w:rsidP="000B41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od jabuke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053AD849" w:rsidR="00E90226" w:rsidRPr="00C1422D" w:rsidRDefault="00214C91" w:rsidP="000529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utić sir ricota/špinat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30D06D9C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3B837572" w14:textId="77777777" w:rsidR="00214C91" w:rsidRDefault="00214C91" w:rsidP="00214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lani klipić s pancetom, kruška</w:t>
            </w:r>
          </w:p>
          <w:p w14:paraId="7D51D008" w14:textId="6525FDC4" w:rsidR="002707F3" w:rsidRPr="00A5779E" w:rsidRDefault="002707F3" w:rsidP="002707F3">
            <w:pPr>
              <w:jc w:val="center"/>
              <w:rPr>
                <w:rFonts w:cs="Times New Roman"/>
              </w:rPr>
            </w:pP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0A609AD4" w14:textId="2E20661B" w:rsidR="00933C59" w:rsidRPr="001E4869" w:rsidRDefault="00214C91" w:rsidP="00214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, mlijeko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5D263116" w14:textId="77777777" w:rsidR="00214C91" w:rsidRDefault="00214C91" w:rsidP="00214C91">
            <w:pPr>
              <w:jc w:val="center"/>
              <w:rPr>
                <w:rFonts w:cs="Times New Roman"/>
              </w:rPr>
            </w:pPr>
          </w:p>
          <w:p w14:paraId="593C0A5D" w14:textId="6645640D" w:rsidR="00214C91" w:rsidRDefault="00214C91" w:rsidP="00214C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ukuruzna pločica, </w:t>
            </w:r>
            <w:r>
              <w:rPr>
                <w:rFonts w:cs="Times New Roman"/>
              </w:rPr>
              <w:t>sok</w:t>
            </w:r>
          </w:p>
          <w:p w14:paraId="7C6E8860" w14:textId="6F66651A" w:rsidR="00E90226" w:rsidRPr="00D70EA2" w:rsidRDefault="00E90226" w:rsidP="008C48A1">
            <w:pPr>
              <w:jc w:val="center"/>
            </w:pP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E63C" w14:textId="77777777" w:rsidR="000A17E1" w:rsidRDefault="000A17E1" w:rsidP="00BD2065">
      <w:pPr>
        <w:spacing w:after="0" w:line="240" w:lineRule="auto"/>
      </w:pPr>
      <w:r>
        <w:separator/>
      </w:r>
    </w:p>
  </w:endnote>
  <w:endnote w:type="continuationSeparator" w:id="0">
    <w:p w14:paraId="31584E57" w14:textId="77777777" w:rsidR="000A17E1" w:rsidRDefault="000A17E1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B8F8" w14:textId="77777777" w:rsidR="000A17E1" w:rsidRDefault="000A17E1" w:rsidP="00BD2065">
      <w:pPr>
        <w:spacing w:after="0" w:line="240" w:lineRule="auto"/>
      </w:pPr>
      <w:r>
        <w:separator/>
      </w:r>
    </w:p>
  </w:footnote>
  <w:footnote w:type="continuationSeparator" w:id="0">
    <w:p w14:paraId="0376443C" w14:textId="77777777" w:rsidR="000A17E1" w:rsidRDefault="000A17E1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4717"/>
    <w:rsid w:val="001A1B8A"/>
    <w:rsid w:val="001B48F4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3FA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B1718"/>
    <w:rsid w:val="005B33C9"/>
    <w:rsid w:val="005B5741"/>
    <w:rsid w:val="005C37A2"/>
    <w:rsid w:val="005C5BC8"/>
    <w:rsid w:val="005C5D87"/>
    <w:rsid w:val="005D618F"/>
    <w:rsid w:val="005D7865"/>
    <w:rsid w:val="005E07DB"/>
    <w:rsid w:val="005E0F24"/>
    <w:rsid w:val="005E2E17"/>
    <w:rsid w:val="005E3E43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620F"/>
    <w:rsid w:val="00756351"/>
    <w:rsid w:val="00760B67"/>
    <w:rsid w:val="00762681"/>
    <w:rsid w:val="0076771D"/>
    <w:rsid w:val="00781D2B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2313"/>
    <w:rsid w:val="00966086"/>
    <w:rsid w:val="0096628B"/>
    <w:rsid w:val="00966C10"/>
    <w:rsid w:val="00972E02"/>
    <w:rsid w:val="0097557B"/>
    <w:rsid w:val="00976166"/>
    <w:rsid w:val="009770BA"/>
    <w:rsid w:val="009A1335"/>
    <w:rsid w:val="009B73B0"/>
    <w:rsid w:val="009D1DB2"/>
    <w:rsid w:val="009D7095"/>
    <w:rsid w:val="009E31D8"/>
    <w:rsid w:val="009E57DC"/>
    <w:rsid w:val="009F19D8"/>
    <w:rsid w:val="009F320B"/>
    <w:rsid w:val="009F37A9"/>
    <w:rsid w:val="00A12378"/>
    <w:rsid w:val="00A127D8"/>
    <w:rsid w:val="00A14EC7"/>
    <w:rsid w:val="00A162D0"/>
    <w:rsid w:val="00A20B73"/>
    <w:rsid w:val="00A376C0"/>
    <w:rsid w:val="00A428AB"/>
    <w:rsid w:val="00A44BCD"/>
    <w:rsid w:val="00A468D2"/>
    <w:rsid w:val="00A557C1"/>
    <w:rsid w:val="00A57A37"/>
    <w:rsid w:val="00A657F1"/>
    <w:rsid w:val="00A718B1"/>
    <w:rsid w:val="00A74983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5D05"/>
    <w:rsid w:val="00C063FF"/>
    <w:rsid w:val="00C14A76"/>
    <w:rsid w:val="00C14C33"/>
    <w:rsid w:val="00C20490"/>
    <w:rsid w:val="00C26875"/>
    <w:rsid w:val="00C35420"/>
    <w:rsid w:val="00C37BDC"/>
    <w:rsid w:val="00C427B8"/>
    <w:rsid w:val="00C43E57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814C0"/>
    <w:rsid w:val="00C81ECE"/>
    <w:rsid w:val="00C86AA8"/>
    <w:rsid w:val="00CA062B"/>
    <w:rsid w:val="00CA3348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60</cp:revision>
  <cp:lastPrinted>2023-09-15T07:34:00Z</cp:lastPrinted>
  <dcterms:created xsi:type="dcterms:W3CDTF">2022-09-09T11:33:00Z</dcterms:created>
  <dcterms:modified xsi:type="dcterms:W3CDTF">2023-09-15T07:44:00Z</dcterms:modified>
</cp:coreProperties>
</file>